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CA8E4" w14:textId="3F20207E" w:rsidR="00C73C53" w:rsidRDefault="00C73C53" w:rsidP="00C73C53"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0</w:t>
      </w:r>
    </w:p>
    <w:p w14:paraId="7B47E434" w14:textId="77777777" w:rsidR="00C73C53" w:rsidRDefault="00C73C53" w:rsidP="00C73C53">
      <w:proofErr w:type="spellStart"/>
      <w:r>
        <w:t>Lớp</w:t>
      </w:r>
      <w:proofErr w:type="spellEnd"/>
      <w:r>
        <w:t xml:space="preserve">: 139365 –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Trúc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100A93A2" w14:textId="77777777" w:rsidR="00C73C53" w:rsidRDefault="00C73C53" w:rsidP="00C73C53"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: </w:t>
      </w:r>
      <w:proofErr w:type="spellStart"/>
      <w:r>
        <w:t>Nguyễn</w:t>
      </w:r>
      <w:proofErr w:type="spellEnd"/>
      <w:r>
        <w:t xml:space="preserve"> Anh </w:t>
      </w:r>
      <w:proofErr w:type="spellStart"/>
      <w:r>
        <w:t>Thứ</w:t>
      </w:r>
      <w:proofErr w:type="spellEnd"/>
      <w:r>
        <w:t xml:space="preserve"> </w:t>
      </w:r>
      <w:r>
        <w:tab/>
      </w:r>
      <w:r>
        <w:tab/>
      </w:r>
      <w:r>
        <w:tab/>
        <w:t>MSSV: 20215144</w:t>
      </w:r>
    </w:p>
    <w:p w14:paraId="2A6FBE1A" w14:textId="77777777" w:rsidR="00C73C53" w:rsidRDefault="00C73C53"/>
    <w:p w14:paraId="0733D238" w14:textId="5A592F12" w:rsidR="00A651DB" w:rsidRDefault="008318FF">
      <w:proofErr w:type="spellStart"/>
      <w:r>
        <w:t>Bài</w:t>
      </w:r>
      <w:proofErr w:type="spellEnd"/>
      <w:r>
        <w:t xml:space="preserve"> 1:</w:t>
      </w:r>
    </w:p>
    <w:p w14:paraId="53764228" w14:textId="5AE5F9AB" w:rsidR="00DF17F5" w:rsidRDefault="00DF17F5"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2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mssv</w:t>
      </w:r>
      <w:proofErr w:type="spellEnd"/>
      <w:r>
        <w:t xml:space="preserve">,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44</w:t>
      </w:r>
    </w:p>
    <w:p w14:paraId="3AB04804" w14:textId="729DF405" w:rsidR="008318FF" w:rsidRDefault="008318FF">
      <w:r w:rsidRPr="008318FF">
        <w:rPr>
          <w:noProof/>
        </w:rPr>
        <w:drawing>
          <wp:inline distT="0" distB="0" distL="0" distR="0" wp14:anchorId="30A763DF" wp14:editId="20AF25D3">
            <wp:extent cx="5677392" cy="4450466"/>
            <wp:effectExtent l="0" t="0" r="0" b="7620"/>
            <wp:docPr id="128094341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43417" name="Picture 1" descr="A screenshot of a computer program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E12F" w14:textId="3FDA3A5E" w:rsidR="008318FF" w:rsidRDefault="008318FF">
      <w:r w:rsidRPr="008318FF">
        <w:rPr>
          <w:noProof/>
        </w:rPr>
        <w:drawing>
          <wp:inline distT="0" distB="0" distL="0" distR="0" wp14:anchorId="31FE0A61" wp14:editId="79E10A18">
            <wp:extent cx="5707875" cy="1463167"/>
            <wp:effectExtent l="0" t="0" r="7620" b="3810"/>
            <wp:docPr id="1820951488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51488" name="Picture 1" descr="A picture containing text, font, screenshot, numb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0454" w14:textId="77777777" w:rsidR="008318FF" w:rsidRDefault="008318FF"/>
    <w:p w14:paraId="60F347A3" w14:textId="41A2BBEB" w:rsidR="008318FF" w:rsidRDefault="008318FF">
      <w:r w:rsidRPr="008318FF">
        <w:lastRenderedPageBreak/>
        <w:t>.</w:t>
      </w:r>
      <w:proofErr w:type="spellStart"/>
      <w:r w:rsidRPr="008318FF">
        <w:t>eqv</w:t>
      </w:r>
      <w:proofErr w:type="spellEnd"/>
      <w:r w:rsidRPr="008318FF">
        <w:t xml:space="preserve"> SEVENSEG_LEFT 0xFFFF0011</w:t>
      </w:r>
      <w:r>
        <w:t xml:space="preserve">, </w:t>
      </w:r>
      <w:r w:rsidRPr="008318FF">
        <w:t>.</w:t>
      </w:r>
      <w:proofErr w:type="spellStart"/>
      <w:r w:rsidRPr="008318FF">
        <w:t>eqv</w:t>
      </w:r>
      <w:proofErr w:type="spellEnd"/>
      <w:r w:rsidRPr="008318FF">
        <w:t xml:space="preserve"> SEVENSEG_RIGHT 0xFFFF0010</w:t>
      </w:r>
      <w:r>
        <w:t xml:space="preserve">: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2 </w:t>
      </w:r>
      <w:proofErr w:type="spellStart"/>
      <w:r>
        <w:t>biến</w:t>
      </w:r>
      <w:proofErr w:type="spellEnd"/>
      <w:r>
        <w:t xml:space="preserve"> </w:t>
      </w:r>
      <w:r w:rsidRPr="008318FF">
        <w:t>SEVENSEG_LEFT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8318FF">
        <w:t>SEVENSEG_RIGH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d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led 7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</w:p>
    <w:p w14:paraId="34BEE2D9" w14:textId="458077FD" w:rsidR="008B0F40" w:rsidRDefault="008B0F40" w:rsidP="008B0F40">
      <w:r>
        <w:t xml:space="preserve">li $a0, </w:t>
      </w:r>
      <w:r w:rsidR="008B6EC6">
        <w:t>0x66</w:t>
      </w:r>
      <w:r>
        <w:t xml:space="preserve"> # set value for segments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 </w:t>
      </w:r>
      <w:r w:rsidR="008B6EC6">
        <w:t xml:space="preserve">102 </w:t>
      </w:r>
      <w:proofErr w:type="spellStart"/>
      <w:r>
        <w:t>vào</w:t>
      </w:r>
      <w:proofErr w:type="spellEnd"/>
      <w:r>
        <w:t xml:space="preserve"> $a0 </w:t>
      </w:r>
      <w:proofErr w:type="spellStart"/>
      <w:r w:rsidR="008B6EC6">
        <w:t>để</w:t>
      </w:r>
      <w:proofErr w:type="spellEnd"/>
      <w:r w:rsidR="008B6EC6">
        <w:t xml:space="preserve"> </w:t>
      </w:r>
      <w:proofErr w:type="spellStart"/>
      <w:r w:rsidR="008B6EC6">
        <w:t>tạo</w:t>
      </w:r>
      <w:proofErr w:type="spellEnd"/>
      <w:r w:rsidR="008B6EC6">
        <w:t xml:space="preserve"> </w:t>
      </w:r>
      <w:proofErr w:type="spellStart"/>
      <w:r w:rsidR="008B6EC6">
        <w:t>ra</w:t>
      </w:r>
      <w:proofErr w:type="spellEnd"/>
      <w:r w:rsidR="008B6EC6">
        <w:t xml:space="preserve"> </w:t>
      </w:r>
      <w:proofErr w:type="spellStart"/>
      <w:r w:rsidR="008B6EC6">
        <w:t>được</w:t>
      </w:r>
      <w:proofErr w:type="spellEnd"/>
      <w:r w:rsidR="008B6EC6">
        <w:t xml:space="preserve"> </w:t>
      </w:r>
      <w:proofErr w:type="spellStart"/>
      <w:r w:rsidR="008B6EC6">
        <w:t>số</w:t>
      </w:r>
      <w:proofErr w:type="spellEnd"/>
      <w:r w:rsidR="008B6EC6">
        <w:t xml:space="preserve"> 4</w:t>
      </w:r>
    </w:p>
    <w:p w14:paraId="7C0FBA08" w14:textId="472F8954" w:rsidR="008B6EC6" w:rsidRDefault="008B6EC6" w:rsidP="008B0F40">
      <w:r w:rsidRPr="008B6EC6">
        <w:rPr>
          <w:noProof/>
        </w:rPr>
        <w:drawing>
          <wp:inline distT="0" distB="0" distL="0" distR="0" wp14:anchorId="05B44312" wp14:editId="67C56F84">
            <wp:extent cx="5943600" cy="308610"/>
            <wp:effectExtent l="0" t="0" r="0" b="0"/>
            <wp:docPr id="532186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863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3A4A" w14:textId="76FD71FA" w:rsidR="00DF17F5" w:rsidRDefault="00DF17F5" w:rsidP="00DF17F5">
      <w:proofErr w:type="spellStart"/>
      <w:r w:rsidRPr="00DF17F5">
        <w:t>jal</w:t>
      </w:r>
      <w:proofErr w:type="spellEnd"/>
      <w:r w:rsidRPr="00DF17F5">
        <w:t xml:space="preserve"> SHOW_7SEG_RIGHT</w:t>
      </w:r>
      <w:r>
        <w:t xml:space="preserve">: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SHOW_7SEG_LEFT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ở </w:t>
      </w:r>
      <w:proofErr w:type="spellStart"/>
      <w:r>
        <w:t>vào</w:t>
      </w:r>
      <w:proofErr w:type="spellEnd"/>
      <w:r>
        <w:t xml:space="preserve"> $</w:t>
      </w:r>
      <w:proofErr w:type="spellStart"/>
      <w:r>
        <w:t>ra</w:t>
      </w:r>
      <w:proofErr w:type="spellEnd"/>
    </w:p>
    <w:p w14:paraId="3C743508" w14:textId="48CAAF78" w:rsidR="00DF17F5" w:rsidRDefault="008B6EC6" w:rsidP="008B0F40">
      <w:r w:rsidRPr="008B6EC6">
        <w:rPr>
          <w:noProof/>
        </w:rPr>
        <w:drawing>
          <wp:inline distT="0" distB="0" distL="0" distR="0" wp14:anchorId="22BA70AD" wp14:editId="0104C4EA">
            <wp:extent cx="5943600" cy="268605"/>
            <wp:effectExtent l="0" t="0" r="0" b="0"/>
            <wp:docPr id="778999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999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3363" w14:textId="440E258C" w:rsidR="008B0F40" w:rsidRDefault="008B0F40" w:rsidP="008B0F40">
      <w:r>
        <w:t xml:space="preserve">Trong </w:t>
      </w:r>
      <w:proofErr w:type="spellStart"/>
      <w:r>
        <w:t>hàm</w:t>
      </w:r>
      <w:proofErr w:type="spellEnd"/>
      <w:r>
        <w:t xml:space="preserve"> SHOW_7SEG_LEFT:</w:t>
      </w:r>
    </w:p>
    <w:p w14:paraId="2AF84A58" w14:textId="021761DD" w:rsidR="008B0F40" w:rsidRDefault="008B0F40" w:rsidP="008B0F40">
      <w:r>
        <w:t xml:space="preserve">li $t0, SEVENSEG_LEFT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$t0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SEVENSEG_LEFT</w:t>
      </w:r>
    </w:p>
    <w:p w14:paraId="1D76FC14" w14:textId="397037B4" w:rsidR="008B6EC6" w:rsidRDefault="008B6EC6" w:rsidP="008B0F40">
      <w:r w:rsidRPr="008B6EC6">
        <w:rPr>
          <w:noProof/>
        </w:rPr>
        <w:drawing>
          <wp:inline distT="0" distB="0" distL="0" distR="0" wp14:anchorId="2115CBFC" wp14:editId="0F222CCD">
            <wp:extent cx="5943600" cy="318135"/>
            <wp:effectExtent l="0" t="0" r="0" b="5715"/>
            <wp:docPr id="289999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999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8BCE" w14:textId="2D8DDA5F" w:rsidR="008B0F40" w:rsidRDefault="008B0F40" w:rsidP="008B0F40">
      <w:r>
        <w:t xml:space="preserve">sb $a0, 0($t0) : </w:t>
      </w:r>
      <w:proofErr w:type="spellStart"/>
      <w:r>
        <w:t>lưu</w:t>
      </w:r>
      <w:proofErr w:type="spellEnd"/>
      <w:r>
        <w:t xml:space="preserve"> a0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0, ở </w:t>
      </w:r>
      <w:proofErr w:type="spellStart"/>
      <w:r>
        <w:t>đây</w:t>
      </w:r>
      <w:proofErr w:type="spellEnd"/>
      <w:r>
        <w:t xml:space="preserve"> </w:t>
      </w:r>
      <w:proofErr w:type="spellStart"/>
      <w:r w:rsidR="00DF17F5">
        <w:t>là</w:t>
      </w:r>
      <w:proofErr w:type="spellEnd"/>
      <w:r w:rsidR="00DF17F5">
        <w:t xml:space="preserve"> 0x66 (</w:t>
      </w:r>
      <w:proofErr w:type="spellStart"/>
      <w:r w:rsidR="00DF17F5">
        <w:t>để</w:t>
      </w:r>
      <w:proofErr w:type="spellEnd"/>
      <w:r w:rsidR="00DF17F5">
        <w:t xml:space="preserve"> </w:t>
      </w:r>
      <w:proofErr w:type="spellStart"/>
      <w:r w:rsidR="00DF17F5">
        <w:t>có</w:t>
      </w:r>
      <w:proofErr w:type="spellEnd"/>
      <w:r w:rsidR="00DF17F5">
        <w:t xml:space="preserve"> </w:t>
      </w:r>
      <w:proofErr w:type="spellStart"/>
      <w:r w:rsidR="00DF17F5">
        <w:t>thể</w:t>
      </w:r>
      <w:proofErr w:type="spellEnd"/>
      <w:r w:rsidR="00DF17F5">
        <w:t xml:space="preserve"> </w:t>
      </w:r>
      <w:proofErr w:type="spellStart"/>
      <w:r w:rsidR="00DF17F5">
        <w:t>hiển</w:t>
      </w:r>
      <w:proofErr w:type="spellEnd"/>
      <w:r w:rsidR="00DF17F5">
        <w:t xml:space="preserve"> </w:t>
      </w:r>
      <w:proofErr w:type="spellStart"/>
      <w:r w:rsidR="00DF17F5">
        <w:t>thị</w:t>
      </w:r>
      <w:proofErr w:type="spellEnd"/>
      <w:r w:rsidR="00DF17F5">
        <w:t xml:space="preserve"> </w:t>
      </w:r>
      <w:proofErr w:type="spellStart"/>
      <w:r w:rsidR="00DF17F5">
        <w:t>ra</w:t>
      </w:r>
      <w:proofErr w:type="spellEnd"/>
      <w:r w:rsidR="00DF17F5">
        <w:t xml:space="preserve"> </w:t>
      </w:r>
      <w:proofErr w:type="spellStart"/>
      <w:r w:rsidR="00DF17F5">
        <w:t>số</w:t>
      </w:r>
      <w:proofErr w:type="spellEnd"/>
      <w:r w:rsidR="00DF17F5">
        <w:t xml:space="preserve"> 4)</w:t>
      </w:r>
    </w:p>
    <w:p w14:paraId="5E2F0FAB" w14:textId="58B58DCB" w:rsidR="008B6EC6" w:rsidRDefault="008B6EC6" w:rsidP="008B0F40">
      <w:r w:rsidRPr="008B6EC6">
        <w:rPr>
          <w:noProof/>
        </w:rPr>
        <w:drawing>
          <wp:inline distT="0" distB="0" distL="0" distR="0" wp14:anchorId="480D7BD0" wp14:editId="4853B6F3">
            <wp:extent cx="4336156" cy="3040643"/>
            <wp:effectExtent l="0" t="0" r="7620" b="7620"/>
            <wp:docPr id="6956815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8157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EEC1" w14:textId="6F0B4F3C" w:rsidR="008B0F40" w:rsidRDefault="008B0F40" w:rsidP="008B0F40">
      <w:proofErr w:type="spellStart"/>
      <w:r>
        <w:t>jr</w:t>
      </w:r>
      <w:proofErr w:type="spellEnd"/>
      <w:r>
        <w:t xml:space="preserve"> $</w:t>
      </w:r>
      <w:proofErr w:type="spellStart"/>
      <w:r>
        <w:t>ra</w:t>
      </w:r>
      <w:proofErr w:type="spellEnd"/>
      <w:r w:rsidR="00DF17F5">
        <w:t xml:space="preserve">: quay </w:t>
      </w:r>
      <w:proofErr w:type="spellStart"/>
      <w:r w:rsidR="00DF17F5">
        <w:t>lại</w:t>
      </w:r>
      <w:proofErr w:type="spellEnd"/>
      <w:r w:rsidR="00DF17F5">
        <w:t xml:space="preserve"> </w:t>
      </w:r>
      <w:proofErr w:type="spellStart"/>
      <w:r w:rsidR="00DF17F5">
        <w:t>vị</w:t>
      </w:r>
      <w:proofErr w:type="spellEnd"/>
      <w:r w:rsidR="00DF17F5">
        <w:t xml:space="preserve"> </w:t>
      </w:r>
      <w:proofErr w:type="spellStart"/>
      <w:r w:rsidR="00DF17F5">
        <w:t>trí</w:t>
      </w:r>
      <w:proofErr w:type="spellEnd"/>
      <w:r w:rsidR="00DF17F5">
        <w:t xml:space="preserve"> </w:t>
      </w:r>
      <w:proofErr w:type="spellStart"/>
      <w:r w:rsidR="00DF17F5">
        <w:t>vừa</w:t>
      </w:r>
      <w:proofErr w:type="spellEnd"/>
      <w:r w:rsidR="00DF17F5">
        <w:t xml:space="preserve"> </w:t>
      </w:r>
      <w:proofErr w:type="spellStart"/>
      <w:r w:rsidR="00DF17F5">
        <w:t>đứn</w:t>
      </w:r>
      <w:proofErr w:type="spellEnd"/>
      <w:r w:rsidR="00DF17F5">
        <w:t xml:space="preserve"> ở </w:t>
      </w:r>
      <w:proofErr w:type="spellStart"/>
      <w:r w:rsidR="00DF17F5">
        <w:t>hàm</w:t>
      </w:r>
      <w:proofErr w:type="spellEnd"/>
      <w:r w:rsidR="00DF17F5">
        <w:t xml:space="preserve"> main</w:t>
      </w:r>
    </w:p>
    <w:p w14:paraId="191DC932" w14:textId="5A92D63C" w:rsidR="00DF17F5" w:rsidRDefault="00DF17F5" w:rsidP="008B0F40"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r w:rsidRPr="00DF17F5">
        <w:t>SHOW_7SEG_RIGHT</w:t>
      </w:r>
      <w:r>
        <w:t xml:space="preserve">, 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4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44</w:t>
      </w:r>
    </w:p>
    <w:p w14:paraId="2CF04D07" w14:textId="7FF2729A" w:rsidR="008B6EC6" w:rsidRDefault="008B6EC6" w:rsidP="008B0F40">
      <w:r w:rsidRPr="008B6EC6">
        <w:rPr>
          <w:noProof/>
        </w:rPr>
        <w:lastRenderedPageBreak/>
        <w:drawing>
          <wp:inline distT="0" distB="0" distL="0" distR="0" wp14:anchorId="132370E3" wp14:editId="51AE8084">
            <wp:extent cx="3665538" cy="2987299"/>
            <wp:effectExtent l="0" t="0" r="0" b="3810"/>
            <wp:docPr id="11228666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6667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C23C" w14:textId="77777777" w:rsidR="008B6EC6" w:rsidRDefault="008B6EC6" w:rsidP="008B0F40"/>
    <w:p w14:paraId="083D127C" w14:textId="6FD9C356" w:rsidR="008B6EC6" w:rsidRDefault="008B6EC6" w:rsidP="008B0F40">
      <w:proofErr w:type="spellStart"/>
      <w:r>
        <w:t>Bài</w:t>
      </w:r>
      <w:proofErr w:type="spellEnd"/>
      <w:r>
        <w:t xml:space="preserve"> 2:</w:t>
      </w:r>
      <w:r w:rsidR="001F2097">
        <w:t xml:space="preserve"> </w:t>
      </w:r>
      <w:proofErr w:type="spellStart"/>
      <w:r w:rsidR="001F2097">
        <w:t>vẽ</w:t>
      </w:r>
      <w:proofErr w:type="spellEnd"/>
      <w:r w:rsidR="001F2097">
        <w:t xml:space="preserve"> </w:t>
      </w:r>
      <w:proofErr w:type="spellStart"/>
      <w:r w:rsidR="001F2097">
        <w:t>cả</w:t>
      </w:r>
      <w:proofErr w:type="spellEnd"/>
      <w:r w:rsidR="001F2097">
        <w:t xml:space="preserve"> </w:t>
      </w:r>
      <w:proofErr w:type="spellStart"/>
      <w:r w:rsidR="001F2097">
        <w:t>màn</w:t>
      </w:r>
      <w:proofErr w:type="spellEnd"/>
      <w:r w:rsidR="001F2097">
        <w:t xml:space="preserve"> </w:t>
      </w:r>
      <w:proofErr w:type="spellStart"/>
      <w:r w:rsidR="001F2097">
        <w:t>hình</w:t>
      </w:r>
      <w:proofErr w:type="spellEnd"/>
      <w:r w:rsidR="001F2097">
        <w:t xml:space="preserve"> 1 </w:t>
      </w:r>
      <w:proofErr w:type="spellStart"/>
      <w:r w:rsidR="001F2097">
        <w:t>màu</w:t>
      </w:r>
      <w:proofErr w:type="spellEnd"/>
    </w:p>
    <w:p w14:paraId="30EAFFC0" w14:textId="4FD044FD" w:rsidR="001F2097" w:rsidRDefault="001F2097" w:rsidP="008B0F40">
      <w:r w:rsidRPr="001F2097">
        <w:rPr>
          <w:noProof/>
        </w:rPr>
        <w:drawing>
          <wp:inline distT="0" distB="0" distL="0" distR="0" wp14:anchorId="03F38371" wp14:editId="314A9003">
            <wp:extent cx="5943600" cy="1760855"/>
            <wp:effectExtent l="0" t="0" r="0" b="0"/>
            <wp:docPr id="18581782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78203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6F2F" w14:textId="687D44AE" w:rsidR="001F2097" w:rsidRDefault="001F2097" w:rsidP="001F2097">
      <w:r>
        <w:t>.</w:t>
      </w:r>
      <w:proofErr w:type="spellStart"/>
      <w:r>
        <w:t>eqv</w:t>
      </w:r>
      <w:proofErr w:type="spellEnd"/>
      <w:r>
        <w:t xml:space="preserve"> MONITOR_SCREEN 0x10010000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27084A33" w14:textId="6EA54B9D" w:rsidR="001F2097" w:rsidRDefault="001F2097" w:rsidP="001F2097">
      <w:r>
        <w:t>.</w:t>
      </w:r>
      <w:proofErr w:type="spellStart"/>
      <w:r>
        <w:t>eqv</w:t>
      </w:r>
      <w:proofErr w:type="spellEnd"/>
      <w:r>
        <w:t xml:space="preserve"> RED 0x00FF0000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7D67C3C8" w14:textId="3BFFD9A3" w:rsidR="001F2097" w:rsidRDefault="001F2097" w:rsidP="001F2097">
      <w:r>
        <w:t xml:space="preserve">li $k0, MONITOR_SCREEN: Nap </w:t>
      </w:r>
      <w:proofErr w:type="spellStart"/>
      <w:r>
        <w:t>dia</w:t>
      </w:r>
      <w:proofErr w:type="spellEnd"/>
      <w:r>
        <w:t xml:space="preserve"> chi bat </w:t>
      </w:r>
      <w:proofErr w:type="spellStart"/>
      <w:r>
        <w:t>dau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man </w:t>
      </w:r>
      <w:proofErr w:type="spellStart"/>
      <w:r>
        <w:t>hinh</w:t>
      </w:r>
      <w:proofErr w:type="spellEnd"/>
    </w:p>
    <w:p w14:paraId="5BE916AC" w14:textId="2041DA8C" w:rsidR="00246E57" w:rsidRDefault="00246E57" w:rsidP="001F2097">
      <w:r w:rsidRPr="00246E57">
        <w:rPr>
          <w:noProof/>
        </w:rPr>
        <w:drawing>
          <wp:inline distT="0" distB="0" distL="0" distR="0" wp14:anchorId="1969F40B" wp14:editId="0E0450F5">
            <wp:extent cx="5943600" cy="280035"/>
            <wp:effectExtent l="0" t="0" r="0" b="5715"/>
            <wp:docPr id="499712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123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D88E" w14:textId="4562E260" w:rsidR="001F2097" w:rsidRDefault="001F2097" w:rsidP="001F2097">
      <w:r>
        <w:t xml:space="preserve"> li $a0, RED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$a0</w:t>
      </w:r>
    </w:p>
    <w:p w14:paraId="346F3944" w14:textId="7A7E9B6B" w:rsidR="00246E57" w:rsidRDefault="00246E57" w:rsidP="001F2097">
      <w:r w:rsidRPr="00246E57">
        <w:rPr>
          <w:noProof/>
        </w:rPr>
        <w:drawing>
          <wp:inline distT="0" distB="0" distL="0" distR="0" wp14:anchorId="661D6170" wp14:editId="5D220455">
            <wp:extent cx="5943600" cy="295275"/>
            <wp:effectExtent l="0" t="0" r="0" b="9525"/>
            <wp:docPr id="468320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204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6DAA" w14:textId="0C083E07" w:rsidR="001F2097" w:rsidRDefault="001F2097" w:rsidP="001F2097">
      <w:r>
        <w:t xml:space="preserve"> li $s0, 0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</w:t>
      </w:r>
    </w:p>
    <w:p w14:paraId="7B40E568" w14:textId="60C26439" w:rsidR="00246E57" w:rsidRDefault="00246E57" w:rsidP="001F2097">
      <w:r w:rsidRPr="00246E57">
        <w:rPr>
          <w:noProof/>
        </w:rPr>
        <w:drawing>
          <wp:inline distT="0" distB="0" distL="0" distR="0" wp14:anchorId="1C8BD266" wp14:editId="0BE88B60">
            <wp:extent cx="5943600" cy="346710"/>
            <wp:effectExtent l="0" t="0" r="0" b="0"/>
            <wp:docPr id="507144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445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07CD" w14:textId="14D4FD02" w:rsidR="001F2097" w:rsidRDefault="001F2097" w:rsidP="001F2097">
      <w:r>
        <w:lastRenderedPageBreak/>
        <w:t xml:space="preserve"> li $s1, 256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</w:p>
    <w:p w14:paraId="39632D19" w14:textId="1128032E" w:rsidR="00246E57" w:rsidRDefault="00246E57" w:rsidP="001F2097">
      <w:r w:rsidRPr="00246E57">
        <w:rPr>
          <w:noProof/>
        </w:rPr>
        <w:drawing>
          <wp:inline distT="0" distB="0" distL="0" distR="0" wp14:anchorId="470EB0E9" wp14:editId="2240FE60">
            <wp:extent cx="5943600" cy="334010"/>
            <wp:effectExtent l="0" t="0" r="0" b="8890"/>
            <wp:docPr id="1173229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294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EC4F" w14:textId="7337A934" w:rsidR="001F2097" w:rsidRDefault="001F2097" w:rsidP="001F2097">
      <w:r>
        <w:t>loop1:</w:t>
      </w:r>
    </w:p>
    <w:p w14:paraId="1C7B6C51" w14:textId="782F050B" w:rsidR="001F2097" w:rsidRDefault="001F2097" w:rsidP="001F2097">
      <w:r>
        <w:tab/>
        <w:t xml:space="preserve">add $t0, $k0, $s0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ô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ô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</w:p>
    <w:p w14:paraId="37EFC396" w14:textId="6A793EDA" w:rsidR="00246E57" w:rsidRDefault="00246E57" w:rsidP="001F2097">
      <w:r w:rsidRPr="00246E57">
        <w:rPr>
          <w:noProof/>
        </w:rPr>
        <w:drawing>
          <wp:inline distT="0" distB="0" distL="0" distR="0" wp14:anchorId="486D2350" wp14:editId="41FB839A">
            <wp:extent cx="5943600" cy="259080"/>
            <wp:effectExtent l="0" t="0" r="0" b="7620"/>
            <wp:docPr id="1778900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006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1C31" w14:textId="1FA11363" w:rsidR="001F2097" w:rsidRDefault="001F2097" w:rsidP="001F2097">
      <w:r>
        <w:tab/>
      </w:r>
      <w:proofErr w:type="spellStart"/>
      <w:r>
        <w:t>sw</w:t>
      </w:r>
      <w:proofErr w:type="spellEnd"/>
      <w:r>
        <w:t xml:space="preserve"> $a0, 0($t0)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$a0 </w:t>
      </w:r>
      <w:proofErr w:type="spellStart"/>
      <w:r>
        <w:t>vào</w:t>
      </w:r>
      <w:proofErr w:type="spellEnd"/>
      <w:r>
        <w:t xml:space="preserve"> $t0,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proofErr w:type="spellEnd"/>
    </w:p>
    <w:p w14:paraId="7A29B73E" w14:textId="3D6BE6EA" w:rsidR="001F2097" w:rsidRDefault="00246E57" w:rsidP="001F2097">
      <w:r w:rsidRPr="00246E57">
        <w:rPr>
          <w:noProof/>
        </w:rPr>
        <w:drawing>
          <wp:inline distT="0" distB="0" distL="0" distR="0" wp14:anchorId="6F86728D" wp14:editId="13E5795F">
            <wp:extent cx="2400508" cy="563929"/>
            <wp:effectExtent l="0" t="0" r="0" b="7620"/>
            <wp:docPr id="80166103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61038" name="Picture 1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698E" w14:textId="63E89104" w:rsidR="001F2097" w:rsidRDefault="001F2097" w:rsidP="001F2097">
      <w:r>
        <w:tab/>
      </w:r>
      <w:proofErr w:type="spellStart"/>
      <w:r>
        <w:t>addi</w:t>
      </w:r>
      <w:proofErr w:type="spellEnd"/>
      <w:r>
        <w:t xml:space="preserve"> $s0, $s0, 4: tang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4</w:t>
      </w:r>
    </w:p>
    <w:p w14:paraId="440D8E8C" w14:textId="51E8059A" w:rsidR="00246E57" w:rsidRDefault="00246E57" w:rsidP="001F2097">
      <w:r w:rsidRPr="00246E57">
        <w:rPr>
          <w:noProof/>
        </w:rPr>
        <w:drawing>
          <wp:inline distT="0" distB="0" distL="0" distR="0" wp14:anchorId="4D2BB74B" wp14:editId="3999CEE6">
            <wp:extent cx="5943600" cy="240030"/>
            <wp:effectExtent l="0" t="0" r="0" b="7620"/>
            <wp:docPr id="1323165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654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D218" w14:textId="10EB6E70" w:rsidR="001F2097" w:rsidRDefault="001F2097" w:rsidP="001F2097">
      <w:r>
        <w:tab/>
      </w:r>
      <w:proofErr w:type="spellStart"/>
      <w:r>
        <w:t>bne</w:t>
      </w:r>
      <w:proofErr w:type="spellEnd"/>
      <w:r>
        <w:t xml:space="preserve"> $s0, $s1, loop1: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max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ta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loop1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ô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118F1CA4" w14:textId="0BE2F481" w:rsidR="001F2097" w:rsidRDefault="00246E57" w:rsidP="008B0F40">
      <w:r w:rsidRPr="00246E57">
        <w:rPr>
          <w:noProof/>
        </w:rPr>
        <w:drawing>
          <wp:inline distT="0" distB="0" distL="0" distR="0" wp14:anchorId="1CCAAFA3" wp14:editId="2F2706F6">
            <wp:extent cx="5943600" cy="3258820"/>
            <wp:effectExtent l="0" t="0" r="0" b="0"/>
            <wp:docPr id="2252033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0337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7369" w14:textId="127DD2FD" w:rsidR="00246E57" w:rsidRDefault="00246E57" w:rsidP="008B0F40">
      <w:proofErr w:type="spellStart"/>
      <w:r>
        <w:t>Bài</w:t>
      </w:r>
      <w:proofErr w:type="spellEnd"/>
      <w:r>
        <w:t xml:space="preserve"> 3:</w:t>
      </w:r>
      <w:r w:rsidR="003443E5">
        <w:t xml:space="preserve"> </w:t>
      </w:r>
      <w:proofErr w:type="spellStart"/>
      <w:r w:rsidR="003443E5">
        <w:t>vã</w:t>
      </w:r>
      <w:proofErr w:type="spellEnd"/>
      <w:r w:rsidR="003443E5">
        <w:t xml:space="preserve"> </w:t>
      </w:r>
      <w:proofErr w:type="spellStart"/>
      <w:r w:rsidR="003443E5">
        <w:t>hình</w:t>
      </w:r>
      <w:proofErr w:type="spellEnd"/>
      <w:r w:rsidR="003443E5">
        <w:t xml:space="preserve"> tam </w:t>
      </w:r>
      <w:proofErr w:type="spellStart"/>
      <w:r w:rsidR="003443E5">
        <w:t>giác</w:t>
      </w:r>
      <w:proofErr w:type="spellEnd"/>
    </w:p>
    <w:p w14:paraId="7E01EFC8" w14:textId="77777777" w:rsidR="003443E5" w:rsidRDefault="00246E57" w:rsidP="008B0F40">
      <w:pPr>
        <w:rPr>
          <w:noProof/>
        </w:rPr>
      </w:pPr>
      <w:r w:rsidRPr="00246E57">
        <w:rPr>
          <w:noProof/>
        </w:rPr>
        <w:lastRenderedPageBreak/>
        <w:drawing>
          <wp:inline distT="0" distB="0" distL="0" distR="0" wp14:anchorId="1608490D" wp14:editId="7020AE62">
            <wp:extent cx="5122333" cy="4048953"/>
            <wp:effectExtent l="0" t="0" r="2540" b="8890"/>
            <wp:docPr id="8881060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06059" name="Picture 1" descr="A screenshot of a computer program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9023" cy="405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E57">
        <w:rPr>
          <w:noProof/>
        </w:rPr>
        <w:t xml:space="preserve">  </w:t>
      </w:r>
      <w:r w:rsidRPr="00246E57">
        <w:rPr>
          <w:noProof/>
        </w:rPr>
        <w:drawing>
          <wp:inline distT="0" distB="0" distL="0" distR="0" wp14:anchorId="47981227" wp14:editId="2BF7F455">
            <wp:extent cx="5042824" cy="3937000"/>
            <wp:effectExtent l="0" t="0" r="5715" b="6350"/>
            <wp:docPr id="25413782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37822" name="Picture 1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4721" cy="393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E57">
        <w:rPr>
          <w:noProof/>
        </w:rPr>
        <w:t xml:space="preserve">  </w:t>
      </w:r>
    </w:p>
    <w:p w14:paraId="09AE1BF2" w14:textId="77777777" w:rsidR="003443E5" w:rsidRDefault="003443E5" w:rsidP="008B0F40">
      <w:pPr>
        <w:rPr>
          <w:noProof/>
        </w:rPr>
      </w:pPr>
    </w:p>
    <w:p w14:paraId="0790EEC2" w14:textId="5E242B51" w:rsidR="003443E5" w:rsidRDefault="003443E5" w:rsidP="008B0F40">
      <w:pPr>
        <w:rPr>
          <w:noProof/>
        </w:rPr>
      </w:pPr>
      <w:r w:rsidRPr="00246E57">
        <w:rPr>
          <w:noProof/>
        </w:rPr>
        <w:drawing>
          <wp:inline distT="0" distB="0" distL="0" distR="0" wp14:anchorId="2C9EAE06" wp14:editId="5E86EFB9">
            <wp:extent cx="5662151" cy="4419983"/>
            <wp:effectExtent l="0" t="0" r="0" b="0"/>
            <wp:docPr id="1757739821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39821" name="Picture 1" descr="A screenshot of a computer program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00A4" w14:textId="001BA557" w:rsidR="003443E5" w:rsidRDefault="003443E5" w:rsidP="008B0F40">
      <w:pPr>
        <w:rPr>
          <w:noProof/>
        </w:rPr>
      </w:pPr>
      <w:r w:rsidRPr="003443E5">
        <w:rPr>
          <w:noProof/>
        </w:rPr>
        <w:lastRenderedPageBreak/>
        <w:drawing>
          <wp:inline distT="0" distB="0" distL="0" distR="0" wp14:anchorId="3FA2B50D" wp14:editId="60088146">
            <wp:extent cx="5875529" cy="4419983"/>
            <wp:effectExtent l="0" t="0" r="0" b="0"/>
            <wp:docPr id="754535475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35475" name="Picture 1" descr="A screenshot of a computer program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A8FC" w14:textId="77777777" w:rsidR="003443E5" w:rsidRDefault="003443E5" w:rsidP="008B0F40">
      <w:pPr>
        <w:rPr>
          <w:noProof/>
        </w:rPr>
      </w:pPr>
    </w:p>
    <w:p w14:paraId="5CCE4E37" w14:textId="7772BB86" w:rsidR="00246E57" w:rsidRDefault="00246E57" w:rsidP="008B0F40">
      <w:pPr>
        <w:rPr>
          <w:noProof/>
        </w:rPr>
      </w:pPr>
      <w:r w:rsidRPr="00246E57">
        <w:rPr>
          <w:noProof/>
        </w:rPr>
        <w:drawing>
          <wp:inline distT="0" distB="0" distL="0" distR="0" wp14:anchorId="1EB0314C" wp14:editId="685FF7CA">
            <wp:extent cx="5776461" cy="1310754"/>
            <wp:effectExtent l="0" t="0" r="0" b="3810"/>
            <wp:docPr id="744727599" name="Picture 1" descr="A green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27599" name="Picture 1" descr="A green text on a white background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9CAE" w14:textId="77777777" w:rsidR="00246E57" w:rsidRDefault="00246E57" w:rsidP="00246E57">
      <w:r>
        <w:t xml:space="preserve">HEADING (0xffff8010)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quay </w:t>
      </w:r>
      <w:proofErr w:type="spellStart"/>
      <w:r>
        <w:t>của</w:t>
      </w:r>
      <w:proofErr w:type="spellEnd"/>
      <w:r>
        <w:t xml:space="preserve"> robot. </w:t>
      </w:r>
      <w:proofErr w:type="spellStart"/>
      <w:r>
        <w:t>Góc</w:t>
      </w:r>
      <w:proofErr w:type="spellEnd"/>
      <w:r>
        <w:t xml:space="preserve"> quay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359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7BE0868A" w14:textId="77777777" w:rsidR="00246E57" w:rsidRDefault="00246E57" w:rsidP="00246E57">
      <w:r>
        <w:t xml:space="preserve">0: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Bắc</w:t>
      </w:r>
      <w:proofErr w:type="spellEnd"/>
      <w:r>
        <w:t xml:space="preserve"> (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>)</w:t>
      </w:r>
    </w:p>
    <w:p w14:paraId="6F965956" w14:textId="77777777" w:rsidR="00246E57" w:rsidRDefault="00246E57" w:rsidP="00246E57">
      <w:r>
        <w:t xml:space="preserve">90: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(</w:t>
      </w:r>
      <w:proofErr w:type="spellStart"/>
      <w:r>
        <w:t>phải</w:t>
      </w:r>
      <w:proofErr w:type="spellEnd"/>
      <w:r>
        <w:t>)</w:t>
      </w:r>
    </w:p>
    <w:p w14:paraId="75EE2629" w14:textId="77777777" w:rsidR="00246E57" w:rsidRDefault="00246E57" w:rsidP="00246E57">
      <w:r>
        <w:t xml:space="preserve">180: </w:t>
      </w:r>
      <w:proofErr w:type="spellStart"/>
      <w:r>
        <w:t>Hướng</w:t>
      </w:r>
      <w:proofErr w:type="spellEnd"/>
      <w:r>
        <w:t xml:space="preserve"> Nam (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)</w:t>
      </w:r>
    </w:p>
    <w:p w14:paraId="4C3ADEB7" w14:textId="77777777" w:rsidR="00246E57" w:rsidRDefault="00246E57" w:rsidP="00246E57">
      <w:r>
        <w:t xml:space="preserve">270: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ây</w:t>
      </w:r>
      <w:proofErr w:type="spellEnd"/>
      <w:r>
        <w:t xml:space="preserve"> (</w:t>
      </w:r>
      <w:proofErr w:type="spellStart"/>
      <w:r>
        <w:t>trái</w:t>
      </w:r>
      <w:proofErr w:type="spellEnd"/>
      <w:r>
        <w:t>)</w:t>
      </w:r>
    </w:p>
    <w:p w14:paraId="097EFB02" w14:textId="77777777" w:rsidR="00246E57" w:rsidRDefault="00246E57" w:rsidP="00246E57">
      <w:r>
        <w:t xml:space="preserve">MOVING (0xffff8050)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(0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0)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obot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0, robot </w:t>
      </w:r>
      <w:proofErr w:type="spellStart"/>
      <w:r>
        <w:t>đang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, robot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ừng</w:t>
      </w:r>
      <w:proofErr w:type="spellEnd"/>
      <w:r>
        <w:t>.</w:t>
      </w:r>
    </w:p>
    <w:p w14:paraId="67703E1C" w14:textId="77777777" w:rsidR="00246E57" w:rsidRDefault="00246E57" w:rsidP="00246E57">
      <w:r>
        <w:lastRenderedPageBreak/>
        <w:t xml:space="preserve">LEAVETRACK (0xffff8020)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robo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, robo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0, robo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vẽ</w:t>
      </w:r>
      <w:proofErr w:type="spellEnd"/>
      <w:r>
        <w:t>.</w:t>
      </w:r>
    </w:p>
    <w:p w14:paraId="580BB5D3" w14:textId="77777777" w:rsidR="00246E57" w:rsidRDefault="00246E57" w:rsidP="00246E57">
      <w:r>
        <w:t xml:space="preserve">WHEREX (0xffff8030)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x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obo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>.</w:t>
      </w:r>
    </w:p>
    <w:p w14:paraId="67A7E1A2" w14:textId="544B50F1" w:rsidR="00246E57" w:rsidRDefault="00246E57" w:rsidP="00246E57">
      <w:r>
        <w:t xml:space="preserve">WHEREY (0xffff8040)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y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obo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>.</w:t>
      </w:r>
    </w:p>
    <w:p w14:paraId="22D5F2A5" w14:textId="512D92D4" w:rsidR="003443E5" w:rsidRDefault="003443E5" w:rsidP="00246E57">
      <w:r>
        <w:t>Trong main:</w:t>
      </w:r>
    </w:p>
    <w:p w14:paraId="09D5E6F8" w14:textId="77777777" w:rsidR="003443E5" w:rsidRDefault="003443E5" w:rsidP="003443E5">
      <w:pPr>
        <w:ind w:left="720"/>
      </w:pPr>
      <w:proofErr w:type="spellStart"/>
      <w:r>
        <w:t>jal</w:t>
      </w:r>
      <w:proofErr w:type="spellEnd"/>
      <w:r>
        <w:t xml:space="preserve"> TRACK: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TRAC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obo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>.</w:t>
      </w:r>
    </w:p>
    <w:p w14:paraId="6E0A6622" w14:textId="77777777" w:rsidR="003443E5" w:rsidRDefault="003443E5" w:rsidP="003443E5">
      <w:pPr>
        <w:ind w:left="720"/>
      </w:pPr>
      <w:proofErr w:type="spellStart"/>
      <w:r>
        <w:t>addi</w:t>
      </w:r>
      <w:proofErr w:type="spellEnd"/>
      <w:r>
        <w:t xml:space="preserve"> $a0, $zero, 90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quay </w:t>
      </w:r>
      <w:proofErr w:type="spellStart"/>
      <w:r>
        <w:t>của</w:t>
      </w:r>
      <w:proofErr w:type="spellEnd"/>
      <w:r>
        <w:t xml:space="preserve"> robot </w:t>
      </w:r>
      <w:proofErr w:type="spellStart"/>
      <w:r>
        <w:t>là</w:t>
      </w:r>
      <w:proofErr w:type="spellEnd"/>
      <w:r>
        <w:t xml:space="preserve"> 90 </w:t>
      </w:r>
      <w:proofErr w:type="spellStart"/>
      <w:r>
        <w:t>độ</w:t>
      </w:r>
      <w:proofErr w:type="spellEnd"/>
      <w:r>
        <w:t xml:space="preserve"> (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ông</w:t>
      </w:r>
      <w:proofErr w:type="spellEnd"/>
      <w:r>
        <w:t>).</w:t>
      </w:r>
    </w:p>
    <w:p w14:paraId="1FFD2B17" w14:textId="77777777" w:rsidR="003443E5" w:rsidRDefault="003443E5" w:rsidP="003443E5">
      <w:pPr>
        <w:ind w:left="720"/>
      </w:pPr>
      <w:proofErr w:type="spellStart"/>
      <w:r>
        <w:t>jal</w:t>
      </w:r>
      <w:proofErr w:type="spellEnd"/>
      <w:r>
        <w:t xml:space="preserve"> ROTATE: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ROTA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robo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quay </w:t>
      </w:r>
      <w:proofErr w:type="spellStart"/>
      <w:r>
        <w:t>mới</w:t>
      </w:r>
      <w:proofErr w:type="spellEnd"/>
      <w:r>
        <w:t>.</w:t>
      </w:r>
    </w:p>
    <w:p w14:paraId="4E6ACF78" w14:textId="77777777" w:rsidR="003443E5" w:rsidRDefault="003443E5" w:rsidP="003443E5">
      <w:pPr>
        <w:ind w:left="720"/>
      </w:pPr>
      <w:proofErr w:type="spellStart"/>
      <w:r>
        <w:t>jal</w:t>
      </w:r>
      <w:proofErr w:type="spellEnd"/>
      <w:r>
        <w:t xml:space="preserve"> GO: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G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robot.</w:t>
      </w:r>
    </w:p>
    <w:p w14:paraId="72A61EAF" w14:textId="77777777" w:rsidR="003443E5" w:rsidRDefault="003443E5" w:rsidP="003443E5">
      <w:pPr>
        <w:ind w:left="720"/>
      </w:pPr>
      <w:r>
        <w:t xml:space="preserve">sleep1: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000ms (1 </w:t>
      </w:r>
      <w:proofErr w:type="spellStart"/>
      <w:r>
        <w:t>giây</w:t>
      </w:r>
      <w:proofErr w:type="spellEnd"/>
      <w:r>
        <w:t>).</w:t>
      </w:r>
    </w:p>
    <w:p w14:paraId="69F41596" w14:textId="77777777" w:rsidR="003443E5" w:rsidRDefault="003443E5" w:rsidP="003443E5">
      <w:pPr>
        <w:ind w:left="720"/>
      </w:pPr>
      <w:proofErr w:type="spellStart"/>
      <w:r>
        <w:t>jal</w:t>
      </w:r>
      <w:proofErr w:type="spellEnd"/>
      <w:r>
        <w:t xml:space="preserve"> UNTRACK: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UNTRAC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obot.</w:t>
      </w:r>
    </w:p>
    <w:p w14:paraId="53ECF8A1" w14:textId="77777777" w:rsidR="003443E5" w:rsidRDefault="003443E5" w:rsidP="003443E5">
      <w:pPr>
        <w:ind w:left="720"/>
      </w:pPr>
      <w:proofErr w:type="spellStart"/>
      <w:r>
        <w:t>jal</w:t>
      </w:r>
      <w:proofErr w:type="spellEnd"/>
      <w:r>
        <w:t xml:space="preserve"> TRACK: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TRAC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obot.</w:t>
      </w:r>
    </w:p>
    <w:p w14:paraId="450B09DC" w14:textId="19619F6B" w:rsidR="003443E5" w:rsidRDefault="003443E5" w:rsidP="003443E5">
      <w:pPr>
        <w:ind w:left="720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oDOWN</w:t>
      </w:r>
      <w:proofErr w:type="spellEnd"/>
      <w:r>
        <w:t xml:space="preserve">, </w:t>
      </w:r>
      <w:proofErr w:type="spellStart"/>
      <w:r>
        <w:t>goLEFT</w:t>
      </w:r>
      <w:proofErr w:type="spellEnd"/>
      <w:r>
        <w:t xml:space="preserve">, </w:t>
      </w:r>
      <w:proofErr w:type="spellStart"/>
      <w:r>
        <w:t>goASKEW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5FB0D14C" w14:textId="4DEEE0B1" w:rsidR="003443E5" w:rsidRDefault="003443E5" w:rsidP="003443E5"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bot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>:</w:t>
      </w:r>
    </w:p>
    <w:p w14:paraId="7D9C2A97" w14:textId="516CC2BA" w:rsidR="003443E5" w:rsidRDefault="003443E5" w:rsidP="003443E5">
      <w:r>
        <w:t xml:space="preserve">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1 </w:t>
      </w:r>
      <w:proofErr w:type="spellStart"/>
      <w:r>
        <w:t>chút</w:t>
      </w:r>
      <w:proofErr w:type="spellEnd"/>
      <w:r>
        <w:t xml:space="preserve"> ở </w:t>
      </w:r>
      <w:proofErr w:type="spellStart"/>
      <w:r>
        <w:t>hàm</w:t>
      </w:r>
      <w:proofErr w:type="spellEnd"/>
      <w:r>
        <w:t xml:space="preserve"> main:</w:t>
      </w:r>
    </w:p>
    <w:p w14:paraId="178570E3" w14:textId="77777777" w:rsidR="003443E5" w:rsidRDefault="003443E5" w:rsidP="003443E5">
      <w:r>
        <w:t>main:</w:t>
      </w:r>
    </w:p>
    <w:p w14:paraId="75487D11" w14:textId="77777777" w:rsidR="003443E5" w:rsidRDefault="003443E5" w:rsidP="003443E5">
      <w:r>
        <w:t xml:space="preserve">    </w:t>
      </w:r>
      <w:proofErr w:type="spellStart"/>
      <w:r>
        <w:t>jal</w:t>
      </w:r>
      <w:proofErr w:type="spellEnd"/>
      <w:r>
        <w:t xml:space="preserve"> TRACK        #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</w:p>
    <w:p w14:paraId="1BCABB44" w14:textId="178C9E61" w:rsidR="003443E5" w:rsidRDefault="003443E5" w:rsidP="003443E5">
      <w:r>
        <w:t xml:space="preserve">    </w:t>
      </w:r>
      <w:proofErr w:type="spellStart"/>
      <w:r>
        <w:t>nop</w:t>
      </w:r>
      <w:proofErr w:type="spellEnd"/>
    </w:p>
    <w:p w14:paraId="4B7EE490" w14:textId="77777777" w:rsidR="003443E5" w:rsidRDefault="003443E5" w:rsidP="003443E5">
      <w:r>
        <w:t xml:space="preserve">    </w:t>
      </w:r>
      <w:proofErr w:type="spellStart"/>
      <w:r>
        <w:t>addi</w:t>
      </w:r>
      <w:proofErr w:type="spellEnd"/>
      <w:r>
        <w:t xml:space="preserve"> $a0, $zero, 0     #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Bắc</w:t>
      </w:r>
      <w:proofErr w:type="spellEnd"/>
      <w:r>
        <w:t xml:space="preserve"> (0 </w:t>
      </w:r>
      <w:proofErr w:type="spellStart"/>
      <w:r>
        <w:t>độ</w:t>
      </w:r>
      <w:proofErr w:type="spellEnd"/>
      <w:r>
        <w:t>)</w:t>
      </w:r>
    </w:p>
    <w:p w14:paraId="5E133F61" w14:textId="77777777" w:rsidR="003443E5" w:rsidRDefault="003443E5" w:rsidP="003443E5">
      <w:r>
        <w:t xml:space="preserve">    </w:t>
      </w:r>
      <w:proofErr w:type="spellStart"/>
      <w:r>
        <w:t>jal</w:t>
      </w:r>
      <w:proofErr w:type="spellEnd"/>
      <w:r>
        <w:t xml:space="preserve"> ROTATE</w:t>
      </w:r>
    </w:p>
    <w:p w14:paraId="18B5FA8B" w14:textId="08A4B8E6" w:rsidR="003443E5" w:rsidRDefault="003443E5" w:rsidP="003443E5">
      <w:r>
        <w:t xml:space="preserve">    </w:t>
      </w:r>
      <w:proofErr w:type="spellStart"/>
      <w:r>
        <w:t>nop</w:t>
      </w:r>
      <w:proofErr w:type="spellEnd"/>
    </w:p>
    <w:p w14:paraId="185966DD" w14:textId="77777777" w:rsidR="003443E5" w:rsidRDefault="003443E5" w:rsidP="003443E5">
      <w:r>
        <w:t xml:space="preserve">    </w:t>
      </w:r>
      <w:proofErr w:type="spellStart"/>
      <w:r>
        <w:t>jal</w:t>
      </w:r>
      <w:proofErr w:type="spellEnd"/>
      <w:r>
        <w:t xml:space="preserve"> GO         #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di </w:t>
      </w:r>
      <w:proofErr w:type="spellStart"/>
      <w:r>
        <w:t>chuyển</w:t>
      </w:r>
      <w:proofErr w:type="spellEnd"/>
    </w:p>
    <w:p w14:paraId="007F2B93" w14:textId="3255F1DF" w:rsidR="003443E5" w:rsidRDefault="003443E5" w:rsidP="003443E5">
      <w:r>
        <w:t xml:space="preserve">    </w:t>
      </w:r>
      <w:proofErr w:type="spellStart"/>
      <w:r>
        <w:t>nop</w:t>
      </w:r>
      <w:proofErr w:type="spellEnd"/>
    </w:p>
    <w:p w14:paraId="29B76857" w14:textId="77777777" w:rsidR="003443E5" w:rsidRDefault="003443E5" w:rsidP="003443E5">
      <w:r>
        <w:t xml:space="preserve">    sleep1: </w:t>
      </w:r>
    </w:p>
    <w:p w14:paraId="7C2AA573" w14:textId="77777777" w:rsidR="003443E5" w:rsidRDefault="003443E5" w:rsidP="003443E5">
      <w:r>
        <w:t xml:space="preserve">        </w:t>
      </w:r>
      <w:proofErr w:type="spellStart"/>
      <w:r>
        <w:t>addi</w:t>
      </w:r>
      <w:proofErr w:type="spellEnd"/>
      <w:r>
        <w:t xml:space="preserve"> $v0, $zero, 32   #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000ms (1 </w:t>
      </w:r>
      <w:proofErr w:type="spellStart"/>
      <w:r>
        <w:t>giây</w:t>
      </w:r>
      <w:proofErr w:type="spellEnd"/>
      <w:r>
        <w:t>)</w:t>
      </w:r>
    </w:p>
    <w:p w14:paraId="0B1A1BF0" w14:textId="77777777" w:rsidR="003443E5" w:rsidRDefault="003443E5" w:rsidP="003443E5">
      <w:r>
        <w:t xml:space="preserve">        li $a0, 1000</w:t>
      </w:r>
    </w:p>
    <w:p w14:paraId="574A82C2" w14:textId="262CD932" w:rsidR="003443E5" w:rsidRDefault="003443E5" w:rsidP="003443E5">
      <w:r>
        <w:t xml:space="preserve">        </w:t>
      </w:r>
      <w:proofErr w:type="spellStart"/>
      <w:r>
        <w:t>syscall</w:t>
      </w:r>
      <w:proofErr w:type="spellEnd"/>
    </w:p>
    <w:p w14:paraId="60872351" w14:textId="77777777" w:rsidR="003443E5" w:rsidRDefault="003443E5" w:rsidP="003443E5">
      <w:r>
        <w:t xml:space="preserve">    </w:t>
      </w:r>
      <w:proofErr w:type="spellStart"/>
      <w:r>
        <w:t>jal</w:t>
      </w:r>
      <w:proofErr w:type="spellEnd"/>
      <w:r>
        <w:t xml:space="preserve"> UNTRACK     #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</w:p>
    <w:p w14:paraId="57A9E3D8" w14:textId="21951D32" w:rsidR="003443E5" w:rsidRDefault="003443E5" w:rsidP="003443E5">
      <w:r>
        <w:lastRenderedPageBreak/>
        <w:t xml:space="preserve">    </w:t>
      </w:r>
      <w:proofErr w:type="spellStart"/>
      <w:r>
        <w:t>nop</w:t>
      </w:r>
      <w:proofErr w:type="spellEnd"/>
    </w:p>
    <w:p w14:paraId="2B96BB13" w14:textId="77777777" w:rsidR="003443E5" w:rsidRDefault="003443E5" w:rsidP="003443E5">
      <w:r>
        <w:t xml:space="preserve">    </w:t>
      </w:r>
      <w:proofErr w:type="spellStart"/>
      <w:r>
        <w:t>jal</w:t>
      </w:r>
      <w:proofErr w:type="spellEnd"/>
      <w:r>
        <w:t xml:space="preserve"> TRACK       #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46B175BC" w14:textId="708DCC52" w:rsidR="003443E5" w:rsidRDefault="003443E5" w:rsidP="003443E5">
      <w:r>
        <w:t xml:space="preserve">    </w:t>
      </w:r>
      <w:proofErr w:type="spellStart"/>
      <w:r>
        <w:t>nop</w:t>
      </w:r>
      <w:proofErr w:type="spellEnd"/>
    </w:p>
    <w:p w14:paraId="20FE8FFB" w14:textId="77777777" w:rsidR="003443E5" w:rsidRDefault="003443E5" w:rsidP="003443E5">
      <w:r>
        <w:t xml:space="preserve">    </w:t>
      </w:r>
      <w:proofErr w:type="spellStart"/>
      <w:r>
        <w:t>addi</w:t>
      </w:r>
      <w:proofErr w:type="spellEnd"/>
      <w:r>
        <w:t xml:space="preserve"> $a0, $zero, 120   # Quay robot 120 </w:t>
      </w:r>
      <w:proofErr w:type="spellStart"/>
      <w:r>
        <w:t>độ</w:t>
      </w:r>
      <w:proofErr w:type="spellEnd"/>
    </w:p>
    <w:p w14:paraId="60E64C20" w14:textId="77777777" w:rsidR="003443E5" w:rsidRDefault="003443E5" w:rsidP="003443E5">
      <w:r>
        <w:t xml:space="preserve">    </w:t>
      </w:r>
      <w:proofErr w:type="spellStart"/>
      <w:r>
        <w:t>jal</w:t>
      </w:r>
      <w:proofErr w:type="spellEnd"/>
      <w:r>
        <w:t xml:space="preserve"> ROTATE</w:t>
      </w:r>
    </w:p>
    <w:p w14:paraId="5FBF2F35" w14:textId="0AE458BC" w:rsidR="003443E5" w:rsidRDefault="003443E5" w:rsidP="003443E5">
      <w:r>
        <w:t xml:space="preserve">    </w:t>
      </w:r>
      <w:proofErr w:type="spellStart"/>
      <w:r>
        <w:t>nop</w:t>
      </w:r>
      <w:proofErr w:type="spellEnd"/>
    </w:p>
    <w:p w14:paraId="4482FCF7" w14:textId="77777777" w:rsidR="003443E5" w:rsidRDefault="003443E5" w:rsidP="003443E5">
      <w:r>
        <w:t xml:space="preserve">    </w:t>
      </w:r>
      <w:proofErr w:type="spellStart"/>
      <w:r>
        <w:t>jal</w:t>
      </w:r>
      <w:proofErr w:type="spellEnd"/>
      <w:r>
        <w:t xml:space="preserve"> GO         # Di </w:t>
      </w:r>
      <w:proofErr w:type="spellStart"/>
      <w:r>
        <w:t>chuyển</w:t>
      </w:r>
      <w:proofErr w:type="spellEnd"/>
    </w:p>
    <w:p w14:paraId="63C710AB" w14:textId="752CC9FC" w:rsidR="003443E5" w:rsidRDefault="003443E5" w:rsidP="003443E5">
      <w:r>
        <w:t xml:space="preserve">    </w:t>
      </w:r>
      <w:proofErr w:type="spellStart"/>
      <w:r>
        <w:t>nop</w:t>
      </w:r>
      <w:proofErr w:type="spellEnd"/>
    </w:p>
    <w:p w14:paraId="66D765AE" w14:textId="77777777" w:rsidR="003443E5" w:rsidRDefault="003443E5" w:rsidP="003443E5">
      <w:r>
        <w:t xml:space="preserve">    sleep2: </w:t>
      </w:r>
    </w:p>
    <w:p w14:paraId="7064C430" w14:textId="77777777" w:rsidR="003443E5" w:rsidRDefault="003443E5" w:rsidP="003443E5">
      <w:r>
        <w:t xml:space="preserve">        </w:t>
      </w:r>
      <w:proofErr w:type="spellStart"/>
      <w:r>
        <w:t>addi</w:t>
      </w:r>
      <w:proofErr w:type="spellEnd"/>
      <w:r>
        <w:t xml:space="preserve"> $v0, $zero, 32   #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000ms (1 </w:t>
      </w:r>
      <w:proofErr w:type="spellStart"/>
      <w:r>
        <w:t>giây</w:t>
      </w:r>
      <w:proofErr w:type="spellEnd"/>
      <w:r>
        <w:t>)</w:t>
      </w:r>
    </w:p>
    <w:p w14:paraId="64C74891" w14:textId="77777777" w:rsidR="003443E5" w:rsidRDefault="003443E5" w:rsidP="003443E5">
      <w:r>
        <w:t xml:space="preserve">        li $a0, 1000</w:t>
      </w:r>
    </w:p>
    <w:p w14:paraId="1313D0F0" w14:textId="524DB066" w:rsidR="003443E5" w:rsidRDefault="003443E5" w:rsidP="003443E5">
      <w:r>
        <w:t xml:space="preserve">        </w:t>
      </w:r>
      <w:proofErr w:type="spellStart"/>
      <w:r>
        <w:t>syscall</w:t>
      </w:r>
      <w:proofErr w:type="spellEnd"/>
    </w:p>
    <w:p w14:paraId="7A433304" w14:textId="77777777" w:rsidR="003443E5" w:rsidRDefault="003443E5" w:rsidP="003443E5">
      <w:r>
        <w:t xml:space="preserve">    </w:t>
      </w:r>
      <w:proofErr w:type="spellStart"/>
      <w:r>
        <w:t>jal</w:t>
      </w:r>
      <w:proofErr w:type="spellEnd"/>
      <w:r>
        <w:t xml:space="preserve"> UNTRACK     #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</w:p>
    <w:p w14:paraId="1DB4ED81" w14:textId="0975099B" w:rsidR="003443E5" w:rsidRDefault="003443E5" w:rsidP="003443E5">
      <w:r>
        <w:t xml:space="preserve">    </w:t>
      </w:r>
      <w:proofErr w:type="spellStart"/>
      <w:r>
        <w:t>nop</w:t>
      </w:r>
      <w:proofErr w:type="spellEnd"/>
    </w:p>
    <w:p w14:paraId="41083C50" w14:textId="77777777" w:rsidR="003443E5" w:rsidRDefault="003443E5" w:rsidP="003443E5">
      <w:r>
        <w:t xml:space="preserve">    </w:t>
      </w:r>
      <w:proofErr w:type="spellStart"/>
      <w:r>
        <w:t>jal</w:t>
      </w:r>
      <w:proofErr w:type="spellEnd"/>
      <w:r>
        <w:t xml:space="preserve"> TRACK       #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0BC1DDD3" w14:textId="7560A451" w:rsidR="003443E5" w:rsidRDefault="003443E5" w:rsidP="003443E5">
      <w:r>
        <w:t xml:space="preserve">    </w:t>
      </w:r>
      <w:proofErr w:type="spellStart"/>
      <w:r>
        <w:t>nop</w:t>
      </w:r>
      <w:proofErr w:type="spellEnd"/>
    </w:p>
    <w:p w14:paraId="2767A35F" w14:textId="77777777" w:rsidR="003443E5" w:rsidRDefault="003443E5" w:rsidP="003443E5">
      <w:r>
        <w:t xml:space="preserve">    </w:t>
      </w:r>
      <w:proofErr w:type="spellStart"/>
      <w:r>
        <w:t>addi</w:t>
      </w:r>
      <w:proofErr w:type="spellEnd"/>
      <w:r>
        <w:t xml:space="preserve"> $a0, $zero, 240   # Quay robot 240 </w:t>
      </w:r>
      <w:proofErr w:type="spellStart"/>
      <w:r>
        <w:t>độ</w:t>
      </w:r>
      <w:proofErr w:type="spellEnd"/>
    </w:p>
    <w:p w14:paraId="4DF3446F" w14:textId="77777777" w:rsidR="003443E5" w:rsidRDefault="003443E5" w:rsidP="003443E5">
      <w:r>
        <w:t xml:space="preserve">    </w:t>
      </w:r>
      <w:proofErr w:type="spellStart"/>
      <w:r>
        <w:t>jal</w:t>
      </w:r>
      <w:proofErr w:type="spellEnd"/>
      <w:r>
        <w:t xml:space="preserve"> ROTATE</w:t>
      </w:r>
    </w:p>
    <w:p w14:paraId="5F62818C" w14:textId="6627748F" w:rsidR="003443E5" w:rsidRDefault="003443E5" w:rsidP="003443E5">
      <w:r>
        <w:t xml:space="preserve">    </w:t>
      </w:r>
      <w:proofErr w:type="spellStart"/>
      <w:r>
        <w:t>nop</w:t>
      </w:r>
      <w:proofErr w:type="spellEnd"/>
    </w:p>
    <w:p w14:paraId="6110C63A" w14:textId="77777777" w:rsidR="003443E5" w:rsidRDefault="003443E5" w:rsidP="003443E5">
      <w:r>
        <w:t xml:space="preserve">    </w:t>
      </w:r>
      <w:proofErr w:type="spellStart"/>
      <w:r>
        <w:t>jal</w:t>
      </w:r>
      <w:proofErr w:type="spellEnd"/>
      <w:r>
        <w:t xml:space="preserve"> GO         # Di </w:t>
      </w:r>
      <w:proofErr w:type="spellStart"/>
      <w:r>
        <w:t>chuyển</w:t>
      </w:r>
      <w:proofErr w:type="spellEnd"/>
    </w:p>
    <w:p w14:paraId="7A0B8F75" w14:textId="5C7741E2" w:rsidR="003443E5" w:rsidRDefault="003443E5" w:rsidP="003443E5">
      <w:r>
        <w:t xml:space="preserve">    no</w:t>
      </w:r>
    </w:p>
    <w:p w14:paraId="288B63A8" w14:textId="77777777" w:rsidR="003443E5" w:rsidRDefault="003443E5" w:rsidP="003443E5">
      <w:r>
        <w:t xml:space="preserve">    sleep3: </w:t>
      </w:r>
    </w:p>
    <w:p w14:paraId="067AEA18" w14:textId="77777777" w:rsidR="003443E5" w:rsidRDefault="003443E5" w:rsidP="003443E5">
      <w:r>
        <w:t xml:space="preserve">        </w:t>
      </w:r>
      <w:proofErr w:type="spellStart"/>
      <w:r>
        <w:t>addi</w:t>
      </w:r>
      <w:proofErr w:type="spellEnd"/>
      <w:r>
        <w:t xml:space="preserve"> $v0, $zero, 32   #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000ms (1 </w:t>
      </w:r>
      <w:proofErr w:type="spellStart"/>
      <w:r>
        <w:t>giây</w:t>
      </w:r>
      <w:proofErr w:type="spellEnd"/>
      <w:r>
        <w:t>)</w:t>
      </w:r>
    </w:p>
    <w:p w14:paraId="347347D4" w14:textId="77777777" w:rsidR="003443E5" w:rsidRDefault="003443E5" w:rsidP="003443E5">
      <w:r>
        <w:t xml:space="preserve">        li $a0, 1000</w:t>
      </w:r>
    </w:p>
    <w:p w14:paraId="5904B36D" w14:textId="2E1BBED4" w:rsidR="003443E5" w:rsidRDefault="003443E5" w:rsidP="003443E5">
      <w:r>
        <w:t xml:space="preserve">        </w:t>
      </w:r>
      <w:proofErr w:type="spellStart"/>
      <w:r>
        <w:t>syscall</w:t>
      </w:r>
      <w:proofErr w:type="spellEnd"/>
    </w:p>
    <w:p w14:paraId="24643158" w14:textId="77777777" w:rsidR="003443E5" w:rsidRDefault="003443E5" w:rsidP="003443E5">
      <w:r>
        <w:t xml:space="preserve">    </w:t>
      </w:r>
      <w:proofErr w:type="spellStart"/>
      <w:r>
        <w:t>jal</w:t>
      </w:r>
      <w:proofErr w:type="spellEnd"/>
      <w:r>
        <w:t xml:space="preserve"> UNTRACK     #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</w:p>
    <w:p w14:paraId="678FDA3F" w14:textId="7974A141" w:rsidR="003443E5" w:rsidRDefault="003443E5" w:rsidP="003443E5">
      <w:r>
        <w:t xml:space="preserve">    </w:t>
      </w:r>
      <w:proofErr w:type="spellStart"/>
      <w:r>
        <w:t>nop</w:t>
      </w:r>
      <w:proofErr w:type="spellEnd"/>
    </w:p>
    <w:p w14:paraId="14B47E01" w14:textId="77777777" w:rsidR="003443E5" w:rsidRDefault="003443E5" w:rsidP="003443E5">
      <w:r>
        <w:t xml:space="preserve">    </w:t>
      </w:r>
      <w:proofErr w:type="spellStart"/>
      <w:r>
        <w:t>jal</w:t>
      </w:r>
      <w:proofErr w:type="spellEnd"/>
      <w:r>
        <w:t xml:space="preserve"> TRACK       #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5B12D50E" w14:textId="0A5B3D71" w:rsidR="003443E5" w:rsidRDefault="003443E5" w:rsidP="003443E5">
      <w:r>
        <w:t xml:space="preserve">    </w:t>
      </w:r>
      <w:proofErr w:type="spellStart"/>
      <w:r>
        <w:t>nop</w:t>
      </w:r>
      <w:proofErr w:type="spellEnd"/>
    </w:p>
    <w:p w14:paraId="7C844ED4" w14:textId="77777777" w:rsidR="003443E5" w:rsidRDefault="003443E5" w:rsidP="003443E5">
      <w:r>
        <w:lastRenderedPageBreak/>
        <w:t xml:space="preserve">    </w:t>
      </w:r>
      <w:proofErr w:type="spellStart"/>
      <w:r>
        <w:t>addi</w:t>
      </w:r>
      <w:proofErr w:type="spellEnd"/>
      <w:r>
        <w:t xml:space="preserve"> $a0, $zero, 0   # Quay robot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Bắc</w:t>
      </w:r>
      <w:proofErr w:type="spellEnd"/>
      <w:r>
        <w:t xml:space="preserve"> (0 </w:t>
      </w:r>
      <w:proofErr w:type="spellStart"/>
      <w:r>
        <w:t>độ</w:t>
      </w:r>
      <w:proofErr w:type="spellEnd"/>
      <w:r>
        <w:t>)</w:t>
      </w:r>
    </w:p>
    <w:p w14:paraId="7AD1058F" w14:textId="77777777" w:rsidR="003443E5" w:rsidRDefault="003443E5" w:rsidP="003443E5">
      <w:r>
        <w:t xml:space="preserve">    </w:t>
      </w:r>
      <w:proofErr w:type="spellStart"/>
      <w:r>
        <w:t>jal</w:t>
      </w:r>
      <w:proofErr w:type="spellEnd"/>
      <w:r>
        <w:t xml:space="preserve"> ROTATE</w:t>
      </w:r>
    </w:p>
    <w:p w14:paraId="0E6B7943" w14:textId="69FE3CE6" w:rsidR="003443E5" w:rsidRDefault="003443E5" w:rsidP="003443E5">
      <w:r>
        <w:t xml:space="preserve">    </w:t>
      </w:r>
      <w:proofErr w:type="spellStart"/>
      <w:r>
        <w:t>nop</w:t>
      </w:r>
      <w:proofErr w:type="spellEnd"/>
    </w:p>
    <w:p w14:paraId="4C17ACBF" w14:textId="77777777" w:rsidR="003443E5" w:rsidRDefault="003443E5" w:rsidP="003443E5">
      <w:r>
        <w:t xml:space="preserve">    </w:t>
      </w:r>
      <w:proofErr w:type="spellStart"/>
      <w:r>
        <w:t>jr</w:t>
      </w:r>
      <w:proofErr w:type="spellEnd"/>
      <w:r>
        <w:t xml:space="preserve"> $</w:t>
      </w:r>
      <w:proofErr w:type="spellStart"/>
      <w:r>
        <w:t>ra</w:t>
      </w:r>
      <w:proofErr w:type="spellEnd"/>
    </w:p>
    <w:p w14:paraId="316D5E73" w14:textId="5973293B" w:rsidR="00246E57" w:rsidRDefault="003443E5" w:rsidP="008B0F40">
      <w:r>
        <w:t xml:space="preserve">    </w:t>
      </w:r>
      <w:proofErr w:type="spellStart"/>
      <w:r>
        <w:t>nop</w:t>
      </w:r>
      <w:proofErr w:type="spellEnd"/>
    </w:p>
    <w:p w14:paraId="04BA8CE7" w14:textId="77777777" w:rsidR="003443E5" w:rsidRDefault="003443E5" w:rsidP="008B0F40"/>
    <w:p w14:paraId="5B7284FF" w14:textId="77777777" w:rsidR="003443E5" w:rsidRDefault="003443E5" w:rsidP="003443E5">
      <w:r>
        <w:t xml:space="preserve">Trong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robot </w:t>
      </w:r>
      <w:proofErr w:type="spellStart"/>
      <w:r>
        <w:t>sẽ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3650094" w14:textId="77777777" w:rsidR="003443E5" w:rsidRDefault="003443E5" w:rsidP="003443E5"/>
    <w:p w14:paraId="64D414B7" w14:textId="77777777" w:rsidR="003443E5" w:rsidRDefault="003443E5" w:rsidP="003443E5">
      <w:pPr>
        <w:pStyle w:val="ListParagraph"/>
        <w:numPr>
          <w:ilvl w:val="0"/>
          <w:numId w:val="1"/>
        </w:numPr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robo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>.</w:t>
      </w:r>
    </w:p>
    <w:p w14:paraId="372BA059" w14:textId="77777777" w:rsidR="003443E5" w:rsidRDefault="003443E5" w:rsidP="003443E5">
      <w:pPr>
        <w:pStyle w:val="ListParagraph"/>
        <w:numPr>
          <w:ilvl w:val="0"/>
          <w:numId w:val="1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Bắc</w:t>
      </w:r>
      <w:proofErr w:type="spellEnd"/>
      <w:r>
        <w:t xml:space="preserve"> (0 </w:t>
      </w:r>
      <w:proofErr w:type="spellStart"/>
      <w:r>
        <w:t>độ</w:t>
      </w:r>
      <w:proofErr w:type="spellEnd"/>
      <w:r>
        <w:t xml:space="preserve">)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ROTATE </w:t>
      </w:r>
      <w:proofErr w:type="spellStart"/>
      <w:r>
        <w:t>với</w:t>
      </w:r>
      <w:proofErr w:type="spellEnd"/>
      <w:r>
        <w:t xml:space="preserve"> a0 </w:t>
      </w:r>
      <w:proofErr w:type="spellStart"/>
      <w:r>
        <w:t>là</w:t>
      </w:r>
      <w:proofErr w:type="spellEnd"/>
      <w:r>
        <w:t xml:space="preserve"> 0.</w:t>
      </w:r>
    </w:p>
    <w:p w14:paraId="1FB35771" w14:textId="77777777" w:rsidR="003443E5" w:rsidRDefault="003443E5" w:rsidP="003443E5">
      <w:pPr>
        <w:pStyle w:val="ListParagraph"/>
        <w:numPr>
          <w:ilvl w:val="0"/>
          <w:numId w:val="1"/>
        </w:numPr>
      </w:pPr>
      <w:proofErr w:type="spellStart"/>
      <w:r>
        <w:t>Gọi</w:t>
      </w:r>
      <w:proofErr w:type="spellEnd"/>
      <w:r>
        <w:t xml:space="preserve"> GO </w:t>
      </w:r>
      <w:proofErr w:type="spellStart"/>
      <w:r>
        <w:t>để</w:t>
      </w:r>
      <w:proofErr w:type="spellEnd"/>
      <w:r>
        <w:t xml:space="preserve"> robot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>.</w:t>
      </w:r>
    </w:p>
    <w:p w14:paraId="3E2E4D1D" w14:textId="77777777" w:rsidR="003443E5" w:rsidRDefault="003443E5" w:rsidP="003443E5">
      <w:pPr>
        <w:pStyle w:val="ListParagraph"/>
        <w:numPr>
          <w:ilvl w:val="0"/>
          <w:numId w:val="1"/>
        </w:numPr>
      </w:pPr>
      <w:proofErr w:type="spellStart"/>
      <w:r>
        <w:t>Dừ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000ms </w:t>
      </w:r>
      <w:proofErr w:type="spellStart"/>
      <w:r>
        <w:t>bằng</w:t>
      </w:r>
      <w:proofErr w:type="spellEnd"/>
      <w:r>
        <w:t xml:space="preserve"> sleep1.</w:t>
      </w:r>
    </w:p>
    <w:p w14:paraId="11511AD1" w14:textId="77777777" w:rsidR="003443E5" w:rsidRDefault="003443E5" w:rsidP="003443E5">
      <w:pPr>
        <w:pStyle w:val="ListParagraph"/>
        <w:numPr>
          <w:ilvl w:val="0"/>
          <w:numId w:val="1"/>
        </w:numPr>
      </w:pPr>
      <w:proofErr w:type="spellStart"/>
      <w:r>
        <w:t>Gọi</w:t>
      </w:r>
      <w:proofErr w:type="spellEnd"/>
      <w:r>
        <w:t xml:space="preserve"> UNTRAC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>.</w:t>
      </w:r>
    </w:p>
    <w:p w14:paraId="6F7E9020" w14:textId="77777777" w:rsidR="003443E5" w:rsidRDefault="003443E5" w:rsidP="003443E5">
      <w:pPr>
        <w:pStyle w:val="ListParagraph"/>
        <w:numPr>
          <w:ilvl w:val="0"/>
          <w:numId w:val="1"/>
        </w:numPr>
      </w:pPr>
      <w:proofErr w:type="spellStart"/>
      <w:r>
        <w:t>Gọi</w:t>
      </w:r>
      <w:proofErr w:type="spellEnd"/>
      <w:r>
        <w:t xml:space="preserve"> TRAC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656C1169" w14:textId="77777777" w:rsidR="003443E5" w:rsidRDefault="003443E5" w:rsidP="003443E5">
      <w:pPr>
        <w:pStyle w:val="ListParagraph"/>
        <w:numPr>
          <w:ilvl w:val="0"/>
          <w:numId w:val="1"/>
        </w:numPr>
      </w:pPr>
      <w:r>
        <w:t xml:space="preserve">Quay robot 120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ROTATE </w:t>
      </w:r>
      <w:proofErr w:type="spellStart"/>
      <w:r>
        <w:t>với</w:t>
      </w:r>
      <w:proofErr w:type="spellEnd"/>
      <w:r>
        <w:t xml:space="preserve"> a0 </w:t>
      </w:r>
      <w:proofErr w:type="spellStart"/>
      <w:r>
        <w:t>là</w:t>
      </w:r>
      <w:proofErr w:type="spellEnd"/>
      <w:r>
        <w:t xml:space="preserve"> 120.</w:t>
      </w:r>
    </w:p>
    <w:p w14:paraId="7DE4D7A9" w14:textId="77777777" w:rsidR="003443E5" w:rsidRDefault="003443E5" w:rsidP="003443E5">
      <w:pPr>
        <w:pStyle w:val="ListParagraph"/>
        <w:numPr>
          <w:ilvl w:val="0"/>
          <w:numId w:val="1"/>
        </w:numPr>
      </w:pPr>
      <w:proofErr w:type="spellStart"/>
      <w:r>
        <w:t>Gọi</w:t>
      </w:r>
      <w:proofErr w:type="spellEnd"/>
      <w:r>
        <w:t xml:space="preserve"> GO </w:t>
      </w:r>
      <w:proofErr w:type="spellStart"/>
      <w:r>
        <w:t>để</w:t>
      </w:r>
      <w:proofErr w:type="spellEnd"/>
      <w:r>
        <w:t xml:space="preserve"> robot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14:paraId="6687DD74" w14:textId="4F326B86" w:rsidR="003443E5" w:rsidRDefault="003443E5" w:rsidP="003443E5">
      <w:pPr>
        <w:pStyle w:val="ListParagraph"/>
        <w:numPr>
          <w:ilvl w:val="0"/>
          <w:numId w:val="1"/>
        </w:numPr>
      </w:pPr>
      <w:proofErr w:type="spellStart"/>
      <w:r>
        <w:t>Dừ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ong</w:t>
      </w:r>
      <w:proofErr w:type="spellEnd"/>
    </w:p>
    <w:p w14:paraId="5F4537DE" w14:textId="4DDB8BB9" w:rsidR="001F2097" w:rsidRDefault="001F2097" w:rsidP="003443E5">
      <w:proofErr w:type="spellStart"/>
      <w:r>
        <w:lastRenderedPageBreak/>
        <w:t>Bài</w:t>
      </w:r>
      <w:proofErr w:type="spellEnd"/>
      <w:r>
        <w:t xml:space="preserve"> 4: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ợc</w:t>
      </w:r>
      <w:proofErr w:type="spellEnd"/>
      <w:r w:rsidR="00A263FE">
        <w:br/>
      </w:r>
      <w:r w:rsidR="00A263FE" w:rsidRPr="00A263FE">
        <w:rPr>
          <w:noProof/>
        </w:rPr>
        <w:drawing>
          <wp:inline distT="0" distB="0" distL="0" distR="0" wp14:anchorId="7A8C047B" wp14:editId="6894DF70">
            <wp:extent cx="5761219" cy="4389500"/>
            <wp:effectExtent l="0" t="0" r="0" b="0"/>
            <wp:docPr id="139915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56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2101" w14:textId="297BA123" w:rsidR="00A263FE" w:rsidRDefault="00A263FE" w:rsidP="003443E5">
      <w:r w:rsidRPr="00A263FE">
        <w:rPr>
          <w:noProof/>
        </w:rPr>
        <w:drawing>
          <wp:inline distT="0" distB="0" distL="0" distR="0" wp14:anchorId="06E18393" wp14:editId="1481594D">
            <wp:extent cx="5822185" cy="1295512"/>
            <wp:effectExtent l="0" t="0" r="7620" b="0"/>
            <wp:docPr id="1019533763" name="Picture 1" descr="A picture containing text, screenshot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33763" name="Picture 1" descr="A picture containing text, screenshot, line, plo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E6B7" w14:textId="77777777" w:rsidR="00A263FE" w:rsidRDefault="00A263FE" w:rsidP="003443E5"/>
    <w:p w14:paraId="67248936" w14:textId="77777777" w:rsidR="00B512EF" w:rsidRDefault="00B512EF" w:rsidP="00B512EF"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p w14:paraId="7FB0D33A" w14:textId="77777777" w:rsidR="00B512EF" w:rsidRDefault="00B512EF" w:rsidP="00B512EF"/>
    <w:p w14:paraId="3DA44684" w14:textId="77777777" w:rsidR="00B512EF" w:rsidRDefault="00B512EF" w:rsidP="00B512EF">
      <w:r>
        <w:t xml:space="preserve">KEY_CODE: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ASCII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(1 byte).</w:t>
      </w:r>
    </w:p>
    <w:p w14:paraId="623205E6" w14:textId="77777777" w:rsidR="00B512EF" w:rsidRDefault="00B512EF" w:rsidP="00B512EF">
      <w:r>
        <w:t xml:space="preserve">KEY_READY: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ASCII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(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= 1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3419417D" w14:textId="77777777" w:rsidR="00B512EF" w:rsidRDefault="00B512EF" w:rsidP="00B512EF">
      <w:r>
        <w:t xml:space="preserve">DISPLAY_CODE: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ASCI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(1 byte).</w:t>
      </w:r>
    </w:p>
    <w:p w14:paraId="47F238B1" w14:textId="77777777" w:rsidR="00B512EF" w:rsidRDefault="00B512EF" w:rsidP="00B512EF">
      <w:r>
        <w:t xml:space="preserve">DISPLAY_READY: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 (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= 1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>).</w:t>
      </w:r>
    </w:p>
    <w:p w14:paraId="3275C7CD" w14:textId="77777777" w:rsidR="00B512EF" w:rsidRDefault="00B512EF" w:rsidP="00B512EF">
      <w:proofErr w:type="spellStart"/>
      <w:r>
        <w:lastRenderedPageBreak/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>:</w:t>
      </w:r>
    </w:p>
    <w:p w14:paraId="6B7ED3B8" w14:textId="77777777" w:rsidR="00B512EF" w:rsidRDefault="00B512EF" w:rsidP="00B512EF"/>
    <w:p w14:paraId="7B8D2849" w14:textId="77777777" w:rsidR="00B512EF" w:rsidRDefault="00B512EF" w:rsidP="00B512EF">
      <w:r>
        <w:t xml:space="preserve">$k0 </w:t>
      </w:r>
      <w:proofErr w:type="spellStart"/>
      <w:r>
        <w:t>và</w:t>
      </w:r>
      <w:proofErr w:type="spellEnd"/>
      <w:r>
        <w:t xml:space="preserve"> $k1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EY_CODE </w:t>
      </w:r>
      <w:proofErr w:type="spellStart"/>
      <w:r>
        <w:t>và</w:t>
      </w:r>
      <w:proofErr w:type="spellEnd"/>
      <w:r>
        <w:t xml:space="preserve"> KEY_READY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714F6ED4" w14:textId="77777777" w:rsidR="00B512EF" w:rsidRDefault="00B512EF" w:rsidP="00B512EF"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loop):</w:t>
      </w:r>
    </w:p>
    <w:p w14:paraId="0F5BB407" w14:textId="77777777" w:rsidR="00B512EF" w:rsidRDefault="00B512EF" w:rsidP="00B512EF"/>
    <w:p w14:paraId="4C163181" w14:textId="77777777" w:rsidR="00B512EF" w:rsidRDefault="00B512EF" w:rsidP="00B512EF">
      <w:proofErr w:type="spellStart"/>
      <w:r>
        <w:t>WaitForKey</w:t>
      </w:r>
      <w:proofErr w:type="spellEnd"/>
      <w:r>
        <w:t xml:space="preserve">: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lw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$k1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$t1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KEY_READ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ASCII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0A760E37" w14:textId="77777777" w:rsidR="00B512EF" w:rsidRDefault="00B512EF" w:rsidP="00B512EF">
      <w:proofErr w:type="spellStart"/>
      <w:r>
        <w:t>beq</w:t>
      </w:r>
      <w:proofErr w:type="spellEnd"/>
      <w:r>
        <w:t xml:space="preserve"> $t1, $zero, </w:t>
      </w:r>
      <w:proofErr w:type="spellStart"/>
      <w:r>
        <w:t>WaitForKey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$t1 </w:t>
      </w:r>
      <w:proofErr w:type="spellStart"/>
      <w:r>
        <w:t>bằng</w:t>
      </w:r>
      <w:proofErr w:type="spellEnd"/>
      <w:r>
        <w:t xml:space="preserve"> 0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ASCII </w:t>
      </w:r>
      <w:proofErr w:type="spellStart"/>
      <w:r>
        <w:t>mới</w:t>
      </w:r>
      <w:proofErr w:type="spellEnd"/>
      <w:r>
        <w:t xml:space="preserve">),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beq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WaitForKe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.</w:t>
      </w:r>
    </w:p>
    <w:p w14:paraId="6E0BFA1E" w14:textId="77777777" w:rsidR="00B512EF" w:rsidRDefault="00B512EF" w:rsidP="00B512EF">
      <w:proofErr w:type="spellStart"/>
      <w:r>
        <w:t>ReadKey</w:t>
      </w:r>
      <w:proofErr w:type="spellEnd"/>
      <w:r>
        <w:t xml:space="preserve">: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lw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$k0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$t0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ASCII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>.</w:t>
      </w:r>
    </w:p>
    <w:p w14:paraId="5C873C32" w14:textId="77777777" w:rsidR="00B512EF" w:rsidRDefault="00B512EF" w:rsidP="00B512EF">
      <w:proofErr w:type="spellStart"/>
      <w:r>
        <w:t>WaitForDis</w:t>
      </w:r>
      <w:proofErr w:type="spellEnd"/>
      <w:r>
        <w:t xml:space="preserve">: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lw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$s1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$t2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DISPLAY_READ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>.</w:t>
      </w:r>
    </w:p>
    <w:p w14:paraId="4B1D2833" w14:textId="77777777" w:rsidR="00B512EF" w:rsidRDefault="00B512EF" w:rsidP="00B512EF">
      <w:proofErr w:type="spellStart"/>
      <w:r>
        <w:t>beq</w:t>
      </w:r>
      <w:proofErr w:type="spellEnd"/>
      <w:r>
        <w:t xml:space="preserve"> $t2, $zero, </w:t>
      </w:r>
      <w:proofErr w:type="spellStart"/>
      <w:r>
        <w:t>WaitForDis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$t2 </w:t>
      </w:r>
      <w:proofErr w:type="spellStart"/>
      <w:r>
        <w:t>bằng</w:t>
      </w:r>
      <w:proofErr w:type="spellEnd"/>
      <w:r>
        <w:t xml:space="preserve"> 0 (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),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beq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WaitForDi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.</w:t>
      </w:r>
    </w:p>
    <w:p w14:paraId="389C04CB" w14:textId="77777777" w:rsidR="00B512EF" w:rsidRDefault="00B512EF" w:rsidP="00B512EF">
      <w:r>
        <w:t xml:space="preserve">Encrypt: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add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$t0 </w:t>
      </w:r>
      <w:proofErr w:type="spellStart"/>
      <w:r>
        <w:t>lên</w:t>
      </w:r>
      <w:proofErr w:type="spellEnd"/>
      <w:r>
        <w:t xml:space="preserve"> 1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5470B889" w14:textId="77777777" w:rsidR="00B512EF" w:rsidRDefault="00B512EF" w:rsidP="00B512EF">
      <w:proofErr w:type="spellStart"/>
      <w:r>
        <w:t>ShowKey</w:t>
      </w:r>
      <w:proofErr w:type="spellEnd"/>
      <w:r>
        <w:t xml:space="preserve">: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w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$t0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$s0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ASCII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0C4F58FC" w14:textId="036442FB" w:rsidR="008B6EC6" w:rsidRDefault="00B512EF" w:rsidP="00B512EF">
      <w:r>
        <w:t xml:space="preserve">j loop: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hảy</w:t>
      </w:r>
      <w:proofErr w:type="spellEnd"/>
    </w:p>
    <w:sectPr w:rsidR="008B6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B753B"/>
    <w:multiLevelType w:val="hybridMultilevel"/>
    <w:tmpl w:val="42F4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162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8FF"/>
    <w:rsid w:val="001F2097"/>
    <w:rsid w:val="00246E57"/>
    <w:rsid w:val="003443E5"/>
    <w:rsid w:val="008318FF"/>
    <w:rsid w:val="008B0F40"/>
    <w:rsid w:val="008B6EC6"/>
    <w:rsid w:val="009C797D"/>
    <w:rsid w:val="00A263FE"/>
    <w:rsid w:val="00A651DB"/>
    <w:rsid w:val="00B512EF"/>
    <w:rsid w:val="00C73C53"/>
    <w:rsid w:val="00DF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A3941"/>
  <w15:chartTrackingRefBased/>
  <w15:docId w15:val="{4636FA1F-A6E8-49F1-BCE7-1C73E1D2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77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8627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03346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088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44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01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6545-0553-499E-9713-CB9857E0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2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Anh Thu 20215144</dc:creator>
  <cp:keywords/>
  <dc:description/>
  <cp:lastModifiedBy>Nguyen Anh Thu 20215144</cp:lastModifiedBy>
  <cp:revision>5</cp:revision>
  <dcterms:created xsi:type="dcterms:W3CDTF">2023-05-22T08:14:00Z</dcterms:created>
  <dcterms:modified xsi:type="dcterms:W3CDTF">2023-05-22T15:19:00Z</dcterms:modified>
</cp:coreProperties>
</file>